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8D" w:rsidRPr="004F51B3" w:rsidRDefault="000F778D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0F778D" w:rsidRPr="00FC366B" w:rsidTr="001A4B26">
        <w:trPr>
          <w:trHeight w:val="773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0F778D" w:rsidRPr="00980545" w:rsidRDefault="00197E67" w:rsidP="00980545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 xml:space="preserve">نام </w:t>
            </w:r>
            <w:r w:rsidR="001A4B26">
              <w:rPr>
                <w:rFonts w:cs="B Titr" w:hint="cs"/>
                <w:b/>
                <w:bCs/>
                <w:color w:val="000000" w:themeColor="text1"/>
                <w:rtl/>
              </w:rPr>
              <w:t>همکار جدید</w:t>
            </w: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>:</w:t>
            </w: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ab/>
              <w:t xml:space="preserve">                         </w:t>
            </w:r>
            <w:r w:rsidR="001A4B2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</w:t>
            </w:r>
            <w:r w:rsidR="00980545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                                      سمت:</w:t>
            </w:r>
          </w:p>
        </w:tc>
      </w:tr>
    </w:tbl>
    <w:tbl>
      <w:tblPr>
        <w:tblStyle w:val="TableGrid"/>
        <w:bidiVisual/>
        <w:tblW w:w="10530" w:type="dxa"/>
        <w:tblInd w:w="1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600"/>
      </w:tblGrid>
      <w:tr w:rsidR="005A3CF6" w:rsidRPr="004F51B3" w:rsidTr="00980545">
        <w:trPr>
          <w:trHeight w:val="971"/>
        </w:trPr>
        <w:tc>
          <w:tcPr>
            <w:tcW w:w="10530" w:type="dxa"/>
            <w:vAlign w:val="center"/>
          </w:tcPr>
          <w:p w:rsidR="005A3CF6" w:rsidRPr="00980545" w:rsidRDefault="00980545" w:rsidP="00197E6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8054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 تکمیلی</w:t>
            </w:r>
            <w:r w:rsidR="00197E67" w:rsidRPr="0098054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</w:tr>
      <w:tr w:rsidR="000F778D" w:rsidRPr="004F51B3" w:rsidTr="005E69B1">
        <w:trPr>
          <w:trHeight w:val="341"/>
        </w:trPr>
        <w:tc>
          <w:tcPr>
            <w:tcW w:w="1053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62"/>
              <w:tblOverlap w:val="never"/>
              <w:bidiVisual/>
              <w:tblW w:w="10374" w:type="dxa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924"/>
              <w:gridCol w:w="720"/>
              <w:gridCol w:w="8010"/>
              <w:gridCol w:w="720"/>
            </w:tblGrid>
            <w:tr w:rsidR="001A4B26" w:rsidRPr="004F51B3" w:rsidTr="001A4B26">
              <w:trPr>
                <w:trHeight w:val="527"/>
              </w:trPr>
              <w:tc>
                <w:tcPr>
                  <w:tcW w:w="924" w:type="dxa"/>
                  <w:shd w:val="clear" w:color="auto" w:fill="C5E0B3" w:themeFill="accent6" w:themeFillTint="66"/>
                  <w:vAlign w:val="center"/>
                </w:tcPr>
                <w:p w:rsidR="001A4B26" w:rsidRPr="00980545" w:rsidRDefault="001A4B26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980545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t>نام همکار</w:t>
                  </w:r>
                </w:p>
              </w:tc>
              <w:tc>
                <w:tcPr>
                  <w:tcW w:w="720" w:type="dxa"/>
                  <w:shd w:val="clear" w:color="auto" w:fill="C5E0B3" w:themeFill="accent6" w:themeFillTint="66"/>
                  <w:vAlign w:val="center"/>
                </w:tcPr>
                <w:p w:rsidR="001A4B26" w:rsidRPr="00980545" w:rsidRDefault="001A4B26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980545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8010" w:type="dxa"/>
                  <w:shd w:val="clear" w:color="auto" w:fill="C5E0B3" w:themeFill="accent6" w:themeFillTint="66"/>
                  <w:vAlign w:val="center"/>
                </w:tcPr>
                <w:p w:rsidR="001A4B26" w:rsidRPr="00980545" w:rsidRDefault="001A4B26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980545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t>موارد آموزشی و تحویلی</w:t>
                  </w:r>
                </w:p>
              </w:tc>
              <w:tc>
                <w:tcPr>
                  <w:tcW w:w="720" w:type="dxa"/>
                  <w:shd w:val="clear" w:color="auto" w:fill="C5E0B3" w:themeFill="accent6" w:themeFillTint="66"/>
                  <w:vAlign w:val="center"/>
                </w:tcPr>
                <w:p w:rsidR="001A4B26" w:rsidRPr="00980545" w:rsidRDefault="001A4B26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80545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t>امضا</w:t>
                  </w:r>
                </w:p>
              </w:tc>
            </w:tr>
            <w:tr w:rsidR="001A4B26" w:rsidTr="001A4B26">
              <w:trPr>
                <w:trHeight w:val="1787"/>
              </w:trPr>
              <w:tc>
                <w:tcPr>
                  <w:tcW w:w="924" w:type="dxa"/>
                  <w:vAlign w:val="center"/>
                </w:tcPr>
                <w:p w:rsidR="001A4B26" w:rsidRPr="003513F1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1A4B26" w:rsidTr="001A4B26">
              <w:trPr>
                <w:trHeight w:val="1787"/>
              </w:trPr>
              <w:tc>
                <w:tcPr>
                  <w:tcW w:w="924" w:type="dxa"/>
                  <w:vAlign w:val="center"/>
                </w:tcPr>
                <w:p w:rsidR="001A4B26" w:rsidRPr="003513F1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1A4B26" w:rsidTr="001A4B26">
              <w:trPr>
                <w:trHeight w:val="1895"/>
              </w:trPr>
              <w:tc>
                <w:tcPr>
                  <w:tcW w:w="924" w:type="dxa"/>
                  <w:vAlign w:val="center"/>
                </w:tcPr>
                <w:p w:rsidR="001A4B26" w:rsidRPr="003513F1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1A4B26" w:rsidTr="001A4B26">
              <w:trPr>
                <w:trHeight w:val="1697"/>
              </w:trPr>
              <w:tc>
                <w:tcPr>
                  <w:tcW w:w="924" w:type="dxa"/>
                  <w:vAlign w:val="center"/>
                </w:tcPr>
                <w:p w:rsidR="001A4B26" w:rsidRPr="00EA3204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1A4B26" w:rsidTr="001A4B26">
              <w:trPr>
                <w:trHeight w:val="1886"/>
              </w:trPr>
              <w:tc>
                <w:tcPr>
                  <w:tcW w:w="924" w:type="dxa"/>
                  <w:vAlign w:val="center"/>
                </w:tcPr>
                <w:p w:rsidR="001A4B26" w:rsidRPr="003513F1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1A4B26" w:rsidTr="001A4B26">
              <w:trPr>
                <w:trHeight w:val="2057"/>
              </w:trPr>
              <w:tc>
                <w:tcPr>
                  <w:tcW w:w="924" w:type="dxa"/>
                  <w:vAlign w:val="center"/>
                </w:tcPr>
                <w:p w:rsidR="001A4B26" w:rsidRPr="003513F1" w:rsidRDefault="001A4B26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801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720" w:type="dxa"/>
                </w:tcPr>
                <w:p w:rsidR="001A4B26" w:rsidRDefault="001A4B26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0F778D" w:rsidRDefault="000F778D" w:rsidP="000F77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5E69B1" w:rsidRDefault="005E69B1" w:rsidP="005E69B1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sectPr w:rsidR="005E69B1" w:rsidSect="0071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0E" w:rsidRDefault="008D090E" w:rsidP="004C4B80">
      <w:pPr>
        <w:spacing w:after="0" w:line="240" w:lineRule="auto"/>
      </w:pPr>
      <w:r>
        <w:separator/>
      </w:r>
    </w:p>
  </w:endnote>
  <w:endnote w:type="continuationSeparator" w:id="0">
    <w:p w:rsidR="008D090E" w:rsidRDefault="008D090E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45" w:rsidRDefault="0098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45" w:rsidRDefault="00980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45" w:rsidRDefault="0098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0E" w:rsidRDefault="008D090E" w:rsidP="004C4B80">
      <w:pPr>
        <w:spacing w:after="0" w:line="240" w:lineRule="auto"/>
      </w:pPr>
      <w:r>
        <w:separator/>
      </w:r>
    </w:p>
  </w:footnote>
  <w:footnote w:type="continuationSeparator" w:id="0">
    <w:p w:rsidR="008D090E" w:rsidRDefault="008D090E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45" w:rsidRDefault="0098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980545" w:rsidP="00DC721D">
    <w:pPr>
      <w:pStyle w:val="Header"/>
      <w:bidi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474267C" wp14:editId="36F53FE2">
              <wp:simplePos x="0" y="0"/>
              <wp:positionH relativeFrom="margin">
                <wp:posOffset>1958340</wp:posOffset>
              </wp:positionH>
              <wp:positionV relativeFrom="paragraph">
                <wp:posOffset>-373380</wp:posOffset>
              </wp:positionV>
              <wp:extent cx="2141220" cy="377190"/>
              <wp:effectExtent l="0" t="0" r="0" b="381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1A4B26" w:rsidRDefault="00E01A0D" w:rsidP="00DC7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42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4.2pt;margin-top:-29.4pt;width:168.6pt;height:29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" filled="f" stroked="f">
              <v:textbox>
                <w:txbxContent>
                  <w:p w:rsidR="00E01A0D" w:rsidRPr="001A4B26" w:rsidRDefault="00E01A0D" w:rsidP="00DC721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765C74B" wp14:editId="269B526D">
              <wp:simplePos x="0" y="0"/>
              <wp:positionH relativeFrom="margin">
                <wp:posOffset>1135380</wp:posOffset>
              </wp:positionH>
              <wp:positionV relativeFrom="paragraph">
                <wp:posOffset>-815340</wp:posOffset>
              </wp:positionV>
              <wp:extent cx="338328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FF7CB2" w:rsidRDefault="001A4B26" w:rsidP="0050206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موارد آموزشی و تحویلی به همکار جدید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5C74B" id="_x0000_s1027" type="#_x0000_t202" style="position:absolute;left:0;text-align:left;margin-left:89.4pt;margin-top:-64.2pt;width:266.4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" filled="f" stroked="f">
              <v:textbox>
                <w:txbxContent>
                  <w:p w:rsidR="00B13787" w:rsidRPr="00FF7CB2" w:rsidRDefault="001A4B26" w:rsidP="0050206C">
                    <w:pPr>
                      <w:jc w:val="center"/>
                      <w:rPr>
                        <w:rFonts w:cs="B Titr"/>
                        <w:b/>
                        <w:bCs/>
                        <w:sz w:val="34"/>
                        <w:szCs w:val="34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موارد آموزشی و تحویلی به همکار جدید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A4B26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F2A7CAC" wp14:editId="6BFD8941">
              <wp:simplePos x="0" y="0"/>
              <wp:positionH relativeFrom="margin">
                <wp:posOffset>5245735</wp:posOffset>
              </wp:positionH>
              <wp:positionV relativeFrom="paragraph">
                <wp:posOffset>-70358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980545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ریخ روز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A7CAC" id="Text Box 193" o:spid="_x0000_s1028" type="#_x0000_t202" style="position:absolute;left:0;text-align:left;margin-left:413.05pt;margin-top:-55.4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" fillcolor="white [3201]" strokecolor="black [3200]" strokeweight="1pt">
              <v:textbox>
                <w:txbxContent>
                  <w:p w:rsidR="00E01A0D" w:rsidRPr="006F1DCD" w:rsidRDefault="00980545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ریخ روز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11480" cy="772160"/>
                                <wp:effectExtent l="0" t="0" r="762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48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2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ZDAIAAPk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85iNtAeUQYH0zTi78FDD+4nJQNOYk0NfhVK1CeDQpbL9ToObrqsN9cFXtzc0swtzHAEqmmg&#10;ZDrehzTsE+E7FLyTSYvYmamOU8E4X0mi01+IAzy/J6/fP3b3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rP+cZ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11480" cy="772160"/>
                          <wp:effectExtent l="0" t="0" r="7620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48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45" w:rsidRDefault="0098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4C7D"/>
    <w:rsid w:val="00026EE4"/>
    <w:rsid w:val="00030BBF"/>
    <w:rsid w:val="00043389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0F778D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97E67"/>
    <w:rsid w:val="001A2DA4"/>
    <w:rsid w:val="001A4B26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175C2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B1DAE"/>
    <w:rsid w:val="0030370A"/>
    <w:rsid w:val="00310CD5"/>
    <w:rsid w:val="003135E7"/>
    <w:rsid w:val="00313FC9"/>
    <w:rsid w:val="00314EC2"/>
    <w:rsid w:val="00340884"/>
    <w:rsid w:val="003513F1"/>
    <w:rsid w:val="00366476"/>
    <w:rsid w:val="00367BBC"/>
    <w:rsid w:val="00394644"/>
    <w:rsid w:val="003B2612"/>
    <w:rsid w:val="003B4AE7"/>
    <w:rsid w:val="003C30F4"/>
    <w:rsid w:val="003D5C8F"/>
    <w:rsid w:val="003E3C8D"/>
    <w:rsid w:val="00442127"/>
    <w:rsid w:val="004544FD"/>
    <w:rsid w:val="00464A07"/>
    <w:rsid w:val="004A4EB7"/>
    <w:rsid w:val="004B3909"/>
    <w:rsid w:val="004C4B80"/>
    <w:rsid w:val="004E6D7C"/>
    <w:rsid w:val="004F1063"/>
    <w:rsid w:val="004F51B3"/>
    <w:rsid w:val="0050206C"/>
    <w:rsid w:val="00531CE3"/>
    <w:rsid w:val="00535242"/>
    <w:rsid w:val="005600D7"/>
    <w:rsid w:val="00581A41"/>
    <w:rsid w:val="0058763D"/>
    <w:rsid w:val="00587B85"/>
    <w:rsid w:val="00596FC6"/>
    <w:rsid w:val="005A3CF6"/>
    <w:rsid w:val="005C5D75"/>
    <w:rsid w:val="005D7436"/>
    <w:rsid w:val="005E350D"/>
    <w:rsid w:val="005E69B1"/>
    <w:rsid w:val="00600C36"/>
    <w:rsid w:val="0061096F"/>
    <w:rsid w:val="006110C9"/>
    <w:rsid w:val="00617185"/>
    <w:rsid w:val="006409A8"/>
    <w:rsid w:val="00651504"/>
    <w:rsid w:val="00653E4E"/>
    <w:rsid w:val="00654479"/>
    <w:rsid w:val="00676C26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1A75"/>
    <w:rsid w:val="007329DF"/>
    <w:rsid w:val="00733A40"/>
    <w:rsid w:val="00744CAF"/>
    <w:rsid w:val="0075575D"/>
    <w:rsid w:val="00766EBB"/>
    <w:rsid w:val="00775CEF"/>
    <w:rsid w:val="00787BC7"/>
    <w:rsid w:val="00797E25"/>
    <w:rsid w:val="007A46D9"/>
    <w:rsid w:val="007C125B"/>
    <w:rsid w:val="007E54E6"/>
    <w:rsid w:val="00810974"/>
    <w:rsid w:val="008378BC"/>
    <w:rsid w:val="00843236"/>
    <w:rsid w:val="00851192"/>
    <w:rsid w:val="00857C29"/>
    <w:rsid w:val="00862999"/>
    <w:rsid w:val="008741C3"/>
    <w:rsid w:val="008B6196"/>
    <w:rsid w:val="008D090E"/>
    <w:rsid w:val="008D5D63"/>
    <w:rsid w:val="008E1280"/>
    <w:rsid w:val="00906D50"/>
    <w:rsid w:val="0091740D"/>
    <w:rsid w:val="00922419"/>
    <w:rsid w:val="00922817"/>
    <w:rsid w:val="009469CA"/>
    <w:rsid w:val="0095039B"/>
    <w:rsid w:val="00950685"/>
    <w:rsid w:val="00957D63"/>
    <w:rsid w:val="0097306A"/>
    <w:rsid w:val="0097636B"/>
    <w:rsid w:val="00980545"/>
    <w:rsid w:val="0098190C"/>
    <w:rsid w:val="009851B7"/>
    <w:rsid w:val="009B77CB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2713"/>
    <w:rsid w:val="00B253E6"/>
    <w:rsid w:val="00B271E1"/>
    <w:rsid w:val="00B3291C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1CC"/>
    <w:rsid w:val="00BE3E08"/>
    <w:rsid w:val="00BE5079"/>
    <w:rsid w:val="00BE7200"/>
    <w:rsid w:val="00C06C07"/>
    <w:rsid w:val="00C22600"/>
    <w:rsid w:val="00C50174"/>
    <w:rsid w:val="00C64FC7"/>
    <w:rsid w:val="00CD65C8"/>
    <w:rsid w:val="00CE5744"/>
    <w:rsid w:val="00CF02FD"/>
    <w:rsid w:val="00CF2CD4"/>
    <w:rsid w:val="00D56888"/>
    <w:rsid w:val="00D675F6"/>
    <w:rsid w:val="00D80CE2"/>
    <w:rsid w:val="00D857C9"/>
    <w:rsid w:val="00D97182"/>
    <w:rsid w:val="00DA4DF1"/>
    <w:rsid w:val="00DB4D27"/>
    <w:rsid w:val="00DB5947"/>
    <w:rsid w:val="00DC721D"/>
    <w:rsid w:val="00DC7578"/>
    <w:rsid w:val="00DD2561"/>
    <w:rsid w:val="00DE59AD"/>
    <w:rsid w:val="00DF462F"/>
    <w:rsid w:val="00E01A0D"/>
    <w:rsid w:val="00E06ACC"/>
    <w:rsid w:val="00E07345"/>
    <w:rsid w:val="00E27220"/>
    <w:rsid w:val="00E43BC8"/>
    <w:rsid w:val="00E46D3C"/>
    <w:rsid w:val="00E60028"/>
    <w:rsid w:val="00E6577E"/>
    <w:rsid w:val="00EA3204"/>
    <w:rsid w:val="00EA3C26"/>
    <w:rsid w:val="00EB23CA"/>
    <w:rsid w:val="00ED6F0C"/>
    <w:rsid w:val="00EF77B7"/>
    <w:rsid w:val="00F004BF"/>
    <w:rsid w:val="00F17D7F"/>
    <w:rsid w:val="00F5016C"/>
    <w:rsid w:val="00F52AC5"/>
    <w:rsid w:val="00F555C5"/>
    <w:rsid w:val="00F61B68"/>
    <w:rsid w:val="00F76764"/>
    <w:rsid w:val="00F94821"/>
    <w:rsid w:val="00FB0AFA"/>
    <w:rsid w:val="00FB5741"/>
    <w:rsid w:val="00FC3606"/>
    <w:rsid w:val="00FC366B"/>
    <w:rsid w:val="00FF471E"/>
    <w:rsid w:val="00FF675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C7608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82B0-BEC3-4AC8-A5EA-CEA2C91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36</cp:revision>
  <cp:lastPrinted>2022-12-21T12:50:00Z</cp:lastPrinted>
  <dcterms:created xsi:type="dcterms:W3CDTF">2021-05-16T08:06:00Z</dcterms:created>
  <dcterms:modified xsi:type="dcterms:W3CDTF">2022-12-21T12:50:00Z</dcterms:modified>
</cp:coreProperties>
</file>